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F4" w:rsidRDefault="004640F4" w:rsidP="004640F4">
      <w:pPr>
        <w:pStyle w:val="a4"/>
        <w:spacing w:line="360" w:lineRule="auto"/>
        <w:jc w:val="center"/>
        <w:rPr>
          <w:color w:val="003300"/>
          <w:sz w:val="28"/>
          <w:szCs w:val="28"/>
        </w:rPr>
      </w:pPr>
      <w:r w:rsidRPr="004640F4">
        <w:rPr>
          <w:color w:val="003300"/>
          <w:sz w:val="28"/>
          <w:szCs w:val="28"/>
        </w:rPr>
        <w:t>Муниципальное общеобразовательное автономное учреждение </w:t>
      </w:r>
    </w:p>
    <w:p w:rsidR="004640F4" w:rsidRDefault="004640F4" w:rsidP="004640F4">
      <w:pPr>
        <w:pStyle w:val="a4"/>
        <w:spacing w:line="360" w:lineRule="auto"/>
        <w:jc w:val="center"/>
        <w:rPr>
          <w:color w:val="003300"/>
          <w:sz w:val="28"/>
          <w:szCs w:val="28"/>
        </w:rPr>
      </w:pPr>
      <w:r w:rsidRPr="004640F4">
        <w:rPr>
          <w:color w:val="003300"/>
          <w:sz w:val="28"/>
          <w:szCs w:val="28"/>
        </w:rPr>
        <w:t xml:space="preserve">«Башкирская гимназия» </w:t>
      </w:r>
    </w:p>
    <w:p w:rsidR="00F355E3" w:rsidRPr="004640F4" w:rsidRDefault="004640F4" w:rsidP="004640F4">
      <w:pPr>
        <w:pStyle w:val="a4"/>
        <w:spacing w:line="360" w:lineRule="auto"/>
        <w:jc w:val="center"/>
        <w:rPr>
          <w:color w:val="003300"/>
          <w:sz w:val="28"/>
          <w:szCs w:val="28"/>
        </w:rPr>
      </w:pPr>
      <w:r w:rsidRPr="004640F4">
        <w:rPr>
          <w:color w:val="003300"/>
          <w:sz w:val="28"/>
          <w:szCs w:val="28"/>
        </w:rPr>
        <w:t>городского округа город Нефтекамск Республики Башкортостан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</w:p>
    <w:p w:rsidR="00F355E3" w:rsidRPr="003E0DC8" w:rsidRDefault="004D04DA" w:rsidP="004640F4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 на тему:</w:t>
      </w:r>
    </w:p>
    <w:p w:rsidR="00F355E3" w:rsidRPr="004D04DA" w:rsidRDefault="00F355E3" w:rsidP="004640F4">
      <w:pPr>
        <w:pStyle w:val="a4"/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4D04DA">
        <w:rPr>
          <w:b/>
          <w:bCs/>
          <w:color w:val="FF0000"/>
          <w:sz w:val="28"/>
          <w:szCs w:val="28"/>
        </w:rPr>
        <w:t>«</w:t>
      </w:r>
      <w:r w:rsidR="00705696" w:rsidRPr="004D04DA">
        <w:rPr>
          <w:b/>
          <w:bCs/>
          <w:color w:val="FF0000"/>
          <w:sz w:val="28"/>
          <w:szCs w:val="28"/>
        </w:rPr>
        <w:t>Л</w:t>
      </w:r>
      <w:r w:rsidRPr="004D04DA">
        <w:rPr>
          <w:b/>
          <w:bCs/>
          <w:color w:val="FF0000"/>
          <w:sz w:val="28"/>
          <w:szCs w:val="28"/>
        </w:rPr>
        <w:t>юбим</w:t>
      </w:r>
      <w:r w:rsidR="00705696" w:rsidRPr="004D04DA">
        <w:rPr>
          <w:b/>
          <w:bCs/>
          <w:color w:val="FF0000"/>
          <w:sz w:val="28"/>
          <w:szCs w:val="28"/>
        </w:rPr>
        <w:t>ое</w:t>
      </w:r>
      <w:r w:rsidRPr="004D04DA">
        <w:rPr>
          <w:b/>
          <w:bCs/>
          <w:color w:val="FF0000"/>
          <w:sz w:val="28"/>
          <w:szCs w:val="28"/>
        </w:rPr>
        <w:t xml:space="preserve"> лакомств</w:t>
      </w:r>
      <w:r w:rsidR="00705696" w:rsidRPr="004D04DA">
        <w:rPr>
          <w:b/>
          <w:bCs/>
          <w:color w:val="FF0000"/>
          <w:sz w:val="28"/>
          <w:szCs w:val="28"/>
        </w:rPr>
        <w:t>о - польза или вред</w:t>
      </w:r>
      <w:r w:rsidRPr="004D04DA">
        <w:rPr>
          <w:b/>
          <w:bCs/>
          <w:color w:val="FF0000"/>
          <w:sz w:val="28"/>
          <w:szCs w:val="28"/>
        </w:rPr>
        <w:t>»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bCs/>
          <w:sz w:val="28"/>
          <w:szCs w:val="28"/>
        </w:rPr>
      </w:pPr>
    </w:p>
    <w:p w:rsidR="00F355E3" w:rsidRPr="00E556B2" w:rsidRDefault="00F355E3" w:rsidP="00E556B2">
      <w:pPr>
        <w:pStyle w:val="a4"/>
        <w:spacing w:line="360" w:lineRule="auto"/>
        <w:jc w:val="both"/>
        <w:rPr>
          <w:bCs/>
          <w:sz w:val="28"/>
          <w:szCs w:val="28"/>
        </w:rPr>
      </w:pPr>
    </w:p>
    <w:p w:rsidR="00F355E3" w:rsidRPr="00E556B2" w:rsidRDefault="00F355E3" w:rsidP="00E556B2">
      <w:pPr>
        <w:pStyle w:val="a4"/>
        <w:spacing w:line="360" w:lineRule="auto"/>
        <w:jc w:val="both"/>
        <w:rPr>
          <w:bCs/>
          <w:sz w:val="28"/>
          <w:szCs w:val="28"/>
        </w:rPr>
      </w:pPr>
    </w:p>
    <w:p w:rsidR="00F355E3" w:rsidRPr="00E556B2" w:rsidRDefault="00F355E3" w:rsidP="004640F4">
      <w:pPr>
        <w:pStyle w:val="a4"/>
        <w:spacing w:line="360" w:lineRule="auto"/>
        <w:jc w:val="right"/>
        <w:rPr>
          <w:sz w:val="28"/>
          <w:szCs w:val="28"/>
        </w:rPr>
      </w:pPr>
      <w:r w:rsidRPr="00E556B2">
        <w:rPr>
          <w:bCs/>
          <w:sz w:val="28"/>
          <w:szCs w:val="28"/>
        </w:rPr>
        <w:t>Проект подготовила:</w:t>
      </w:r>
    </w:p>
    <w:p w:rsidR="00F355E3" w:rsidRPr="00E556B2" w:rsidRDefault="00F355E3" w:rsidP="004640F4">
      <w:pPr>
        <w:pStyle w:val="a4"/>
        <w:spacing w:line="360" w:lineRule="auto"/>
        <w:jc w:val="right"/>
        <w:rPr>
          <w:sz w:val="28"/>
          <w:szCs w:val="28"/>
        </w:rPr>
      </w:pPr>
      <w:r w:rsidRPr="00E556B2">
        <w:rPr>
          <w:sz w:val="28"/>
          <w:szCs w:val="28"/>
        </w:rPr>
        <w:t>ученица 2 класса «Д»</w:t>
      </w:r>
    </w:p>
    <w:p w:rsidR="00F355E3" w:rsidRDefault="00F355E3" w:rsidP="004640F4">
      <w:pPr>
        <w:pStyle w:val="a4"/>
        <w:spacing w:line="360" w:lineRule="auto"/>
        <w:jc w:val="right"/>
        <w:rPr>
          <w:sz w:val="28"/>
          <w:szCs w:val="28"/>
        </w:rPr>
      </w:pPr>
      <w:r w:rsidRPr="00E556B2">
        <w:rPr>
          <w:sz w:val="28"/>
          <w:szCs w:val="28"/>
        </w:rPr>
        <w:t>Мухтасарова Амелия Ильнуровна</w:t>
      </w:r>
    </w:p>
    <w:p w:rsidR="004D04DA" w:rsidRPr="004D04DA" w:rsidRDefault="004D04DA" w:rsidP="004D04DA">
      <w:pPr>
        <w:pStyle w:val="a4"/>
        <w:spacing w:line="360" w:lineRule="auto"/>
        <w:jc w:val="right"/>
        <w:rPr>
          <w:sz w:val="28"/>
          <w:szCs w:val="28"/>
        </w:rPr>
      </w:pPr>
      <w:r w:rsidRPr="004D04DA">
        <w:rPr>
          <w:sz w:val="28"/>
          <w:szCs w:val="28"/>
        </w:rPr>
        <w:t xml:space="preserve">МОАУ «Башкирская гимназия» </w:t>
      </w:r>
    </w:p>
    <w:p w:rsidR="00F355E3" w:rsidRPr="00E556B2" w:rsidRDefault="00F355E3" w:rsidP="004640F4">
      <w:pPr>
        <w:pStyle w:val="a4"/>
        <w:spacing w:line="360" w:lineRule="auto"/>
        <w:jc w:val="right"/>
        <w:rPr>
          <w:sz w:val="28"/>
          <w:szCs w:val="28"/>
        </w:rPr>
      </w:pPr>
      <w:r w:rsidRPr="00E556B2">
        <w:rPr>
          <w:bCs/>
          <w:sz w:val="28"/>
          <w:szCs w:val="28"/>
        </w:rPr>
        <w:t>Руководитель проекта:</w:t>
      </w:r>
    </w:p>
    <w:p w:rsidR="00F355E3" w:rsidRPr="00E556B2" w:rsidRDefault="00F355E3" w:rsidP="004640F4">
      <w:pPr>
        <w:pStyle w:val="a4"/>
        <w:spacing w:line="360" w:lineRule="auto"/>
        <w:jc w:val="right"/>
        <w:rPr>
          <w:sz w:val="28"/>
          <w:szCs w:val="28"/>
        </w:rPr>
      </w:pPr>
      <w:r w:rsidRPr="00E556B2">
        <w:rPr>
          <w:sz w:val="28"/>
          <w:szCs w:val="28"/>
        </w:rPr>
        <w:t xml:space="preserve">учитель начальных классов </w:t>
      </w:r>
    </w:p>
    <w:p w:rsidR="00F355E3" w:rsidRDefault="00F355E3" w:rsidP="004640F4">
      <w:pPr>
        <w:pStyle w:val="a4"/>
        <w:spacing w:line="360" w:lineRule="auto"/>
        <w:jc w:val="right"/>
        <w:rPr>
          <w:sz w:val="28"/>
          <w:szCs w:val="28"/>
        </w:rPr>
      </w:pPr>
      <w:r w:rsidRPr="00E556B2">
        <w:rPr>
          <w:sz w:val="28"/>
          <w:szCs w:val="28"/>
        </w:rPr>
        <w:t>Имаева Алёна Александровна</w:t>
      </w:r>
    </w:p>
    <w:p w:rsidR="002124B4" w:rsidRDefault="002124B4" w:rsidP="004640F4">
      <w:pPr>
        <w:pStyle w:val="a4"/>
        <w:spacing w:line="360" w:lineRule="auto"/>
        <w:jc w:val="right"/>
        <w:rPr>
          <w:sz w:val="28"/>
          <w:szCs w:val="28"/>
        </w:rPr>
      </w:pPr>
    </w:p>
    <w:p w:rsidR="00CB18AC" w:rsidRPr="00E556B2" w:rsidRDefault="00CB18AC" w:rsidP="004640F4">
      <w:pPr>
        <w:pStyle w:val="a4"/>
        <w:spacing w:line="360" w:lineRule="auto"/>
        <w:jc w:val="right"/>
        <w:rPr>
          <w:sz w:val="28"/>
          <w:szCs w:val="28"/>
        </w:rPr>
      </w:pPr>
    </w:p>
    <w:p w:rsidR="00F355E3" w:rsidRPr="00E556B2" w:rsidRDefault="004D04DA" w:rsidP="004640F4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ефтекамск, </w:t>
      </w:r>
      <w:r w:rsidR="00F355E3" w:rsidRPr="00E556B2">
        <w:rPr>
          <w:sz w:val="28"/>
          <w:szCs w:val="28"/>
        </w:rPr>
        <w:t>2021 г.</w:t>
      </w:r>
    </w:p>
    <w:p w:rsidR="001E4AE7" w:rsidRPr="003C21B2" w:rsidRDefault="001E4AE7" w:rsidP="003C21B2">
      <w:pPr>
        <w:pStyle w:val="c12"/>
        <w:spacing w:line="360" w:lineRule="auto"/>
        <w:jc w:val="center"/>
        <w:rPr>
          <w:b/>
          <w:sz w:val="28"/>
          <w:szCs w:val="28"/>
        </w:rPr>
      </w:pPr>
      <w:r w:rsidRPr="003C21B2">
        <w:rPr>
          <w:rStyle w:val="c8"/>
          <w:b/>
          <w:sz w:val="28"/>
          <w:szCs w:val="28"/>
        </w:rPr>
        <w:lastRenderedPageBreak/>
        <w:t>Содержание</w:t>
      </w:r>
    </w:p>
    <w:p w:rsidR="009C36E5" w:rsidRPr="00E556B2" w:rsidRDefault="004640F4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892">
        <w:rPr>
          <w:sz w:val="28"/>
          <w:szCs w:val="28"/>
        </w:rPr>
        <w:t>Введение</w:t>
      </w:r>
      <w:r w:rsidR="009C36E5" w:rsidRPr="00E556B2">
        <w:rPr>
          <w:sz w:val="28"/>
          <w:szCs w:val="28"/>
        </w:rPr>
        <w:t xml:space="preserve"> </w:t>
      </w:r>
      <w:r w:rsidR="0059049C">
        <w:rPr>
          <w:sz w:val="28"/>
          <w:szCs w:val="28"/>
        </w:rPr>
        <w:t>.</w:t>
      </w:r>
      <w:r w:rsidR="009C36E5" w:rsidRPr="00E556B2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..</w:t>
      </w:r>
      <w:r w:rsidR="009C36E5" w:rsidRPr="00E556B2">
        <w:rPr>
          <w:sz w:val="28"/>
          <w:szCs w:val="28"/>
        </w:rPr>
        <w:t>……………………</w:t>
      </w:r>
      <w:r w:rsidR="009271D6">
        <w:rPr>
          <w:sz w:val="28"/>
          <w:szCs w:val="28"/>
        </w:rPr>
        <w:t>…</w:t>
      </w:r>
      <w:r w:rsidR="00CB18AC">
        <w:rPr>
          <w:sz w:val="28"/>
          <w:szCs w:val="28"/>
        </w:rPr>
        <w:t>…</w:t>
      </w:r>
      <w:r w:rsidR="009271D6">
        <w:rPr>
          <w:sz w:val="28"/>
          <w:szCs w:val="28"/>
        </w:rPr>
        <w:t>.</w:t>
      </w:r>
      <w:r w:rsidR="009C36E5" w:rsidRPr="00E556B2">
        <w:rPr>
          <w:sz w:val="28"/>
          <w:szCs w:val="28"/>
        </w:rPr>
        <w:t>…</w:t>
      </w:r>
      <w:r w:rsidR="00455EA9">
        <w:rPr>
          <w:sz w:val="28"/>
          <w:szCs w:val="28"/>
        </w:rPr>
        <w:t>……...</w:t>
      </w:r>
      <w:r w:rsidR="009C36E5" w:rsidRPr="00E556B2">
        <w:rPr>
          <w:sz w:val="28"/>
          <w:szCs w:val="28"/>
        </w:rPr>
        <w:t>...3</w:t>
      </w:r>
    </w:p>
    <w:p w:rsidR="004640F4" w:rsidRDefault="004640F4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36E5" w:rsidRPr="00E556B2">
        <w:rPr>
          <w:sz w:val="28"/>
          <w:szCs w:val="28"/>
        </w:rPr>
        <w:t xml:space="preserve">История возникновения шоколада </w:t>
      </w:r>
      <w:r>
        <w:rPr>
          <w:sz w:val="28"/>
          <w:szCs w:val="28"/>
        </w:rPr>
        <w:t>………………………………………</w:t>
      </w:r>
      <w:r w:rsidR="00455EA9">
        <w:rPr>
          <w:sz w:val="28"/>
          <w:szCs w:val="28"/>
        </w:rPr>
        <w:t>………</w:t>
      </w:r>
      <w:r w:rsidR="009C36E5" w:rsidRPr="00E556B2">
        <w:rPr>
          <w:sz w:val="28"/>
          <w:szCs w:val="28"/>
        </w:rPr>
        <w:t>……</w:t>
      </w:r>
      <w:r w:rsidR="00455EA9">
        <w:rPr>
          <w:sz w:val="28"/>
          <w:szCs w:val="28"/>
        </w:rPr>
        <w:t>5</w:t>
      </w:r>
    </w:p>
    <w:p w:rsidR="009C36E5" w:rsidRPr="00E556B2" w:rsidRDefault="009C36E5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3. Влияние шоколада на организм человека …</w:t>
      </w:r>
      <w:r w:rsidR="004640F4">
        <w:rPr>
          <w:sz w:val="28"/>
          <w:szCs w:val="28"/>
        </w:rPr>
        <w:t>………………………</w:t>
      </w:r>
      <w:r w:rsidR="00455EA9">
        <w:rPr>
          <w:sz w:val="28"/>
          <w:szCs w:val="28"/>
        </w:rPr>
        <w:t>………</w:t>
      </w:r>
      <w:r w:rsidR="004640F4">
        <w:rPr>
          <w:sz w:val="28"/>
          <w:szCs w:val="28"/>
        </w:rPr>
        <w:t>………</w:t>
      </w:r>
      <w:r w:rsidRPr="00E556B2">
        <w:rPr>
          <w:sz w:val="28"/>
          <w:szCs w:val="28"/>
        </w:rPr>
        <w:t>…6</w:t>
      </w:r>
    </w:p>
    <w:p w:rsidR="009C36E5" w:rsidRPr="00E556B2" w:rsidRDefault="004640F4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роизводство шоколада</w:t>
      </w:r>
      <w:r w:rsidR="009C36E5" w:rsidRPr="00E556B2">
        <w:rPr>
          <w:sz w:val="28"/>
          <w:szCs w:val="28"/>
        </w:rPr>
        <w:t>…………………………….………………</w:t>
      </w:r>
      <w:r w:rsidR="00455EA9">
        <w:rPr>
          <w:sz w:val="28"/>
          <w:szCs w:val="28"/>
        </w:rPr>
        <w:t>……….</w:t>
      </w:r>
      <w:r w:rsidR="009C36E5" w:rsidRPr="00E556B2">
        <w:rPr>
          <w:sz w:val="28"/>
          <w:szCs w:val="28"/>
        </w:rPr>
        <w:t>…………</w:t>
      </w:r>
      <w:r w:rsidR="00455EA9">
        <w:rPr>
          <w:sz w:val="28"/>
          <w:szCs w:val="28"/>
        </w:rPr>
        <w:t>7</w:t>
      </w:r>
    </w:p>
    <w:p w:rsidR="009C36E5" w:rsidRPr="00E556B2" w:rsidRDefault="009C36E5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5. Интересные факты о шоколаде ……………………</w:t>
      </w:r>
      <w:r w:rsidR="004640F4">
        <w:rPr>
          <w:sz w:val="28"/>
          <w:szCs w:val="28"/>
        </w:rPr>
        <w:t>…...</w:t>
      </w:r>
      <w:r w:rsidRPr="00E556B2">
        <w:rPr>
          <w:sz w:val="28"/>
          <w:szCs w:val="28"/>
        </w:rPr>
        <w:t>…………</w:t>
      </w:r>
      <w:r w:rsidR="00455EA9">
        <w:rPr>
          <w:sz w:val="28"/>
          <w:szCs w:val="28"/>
        </w:rPr>
        <w:t>………</w:t>
      </w:r>
      <w:r w:rsidRPr="00E556B2">
        <w:rPr>
          <w:sz w:val="28"/>
          <w:szCs w:val="28"/>
        </w:rPr>
        <w:t>…………..</w:t>
      </w:r>
      <w:r w:rsidR="00455EA9">
        <w:rPr>
          <w:sz w:val="28"/>
          <w:szCs w:val="28"/>
        </w:rPr>
        <w:t>9</w:t>
      </w:r>
    </w:p>
    <w:p w:rsidR="009C36E5" w:rsidRPr="00E556B2" w:rsidRDefault="009C36E5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6. Экспериментальная часть …</w:t>
      </w:r>
      <w:r w:rsidR="004640F4">
        <w:rPr>
          <w:sz w:val="28"/>
          <w:szCs w:val="28"/>
        </w:rPr>
        <w:t>……………………</w:t>
      </w:r>
      <w:r w:rsidRPr="00E556B2">
        <w:rPr>
          <w:sz w:val="28"/>
          <w:szCs w:val="28"/>
        </w:rPr>
        <w:t>……………………</w:t>
      </w:r>
      <w:r w:rsidR="00455EA9">
        <w:rPr>
          <w:sz w:val="28"/>
          <w:szCs w:val="28"/>
        </w:rPr>
        <w:t>……..</w:t>
      </w:r>
      <w:r w:rsidRPr="00E556B2">
        <w:rPr>
          <w:sz w:val="28"/>
          <w:szCs w:val="28"/>
        </w:rPr>
        <w:t>………..</w:t>
      </w:r>
      <w:r w:rsidR="00455EA9">
        <w:rPr>
          <w:sz w:val="28"/>
          <w:szCs w:val="28"/>
        </w:rPr>
        <w:t>10</w:t>
      </w:r>
    </w:p>
    <w:p w:rsidR="009C36E5" w:rsidRPr="00E556B2" w:rsidRDefault="009C36E5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7. Выводы …………………………………………………………</w:t>
      </w:r>
      <w:r w:rsidR="004640F4">
        <w:rPr>
          <w:sz w:val="28"/>
          <w:szCs w:val="28"/>
        </w:rPr>
        <w:t>.</w:t>
      </w:r>
      <w:r w:rsidRPr="00E556B2">
        <w:rPr>
          <w:sz w:val="28"/>
          <w:szCs w:val="28"/>
        </w:rPr>
        <w:t>……</w:t>
      </w:r>
      <w:r w:rsidR="00455EA9">
        <w:rPr>
          <w:sz w:val="28"/>
          <w:szCs w:val="28"/>
        </w:rPr>
        <w:t>..</w:t>
      </w:r>
      <w:r w:rsidRPr="00E556B2">
        <w:rPr>
          <w:sz w:val="28"/>
          <w:szCs w:val="28"/>
        </w:rPr>
        <w:t>…</w:t>
      </w:r>
      <w:r w:rsidR="00455EA9">
        <w:rPr>
          <w:sz w:val="28"/>
          <w:szCs w:val="28"/>
        </w:rPr>
        <w:t>……..</w:t>
      </w:r>
      <w:r w:rsidRPr="00E556B2">
        <w:rPr>
          <w:sz w:val="28"/>
          <w:szCs w:val="28"/>
        </w:rPr>
        <w:t>…….1</w:t>
      </w:r>
      <w:r w:rsidR="00455EA9">
        <w:rPr>
          <w:sz w:val="28"/>
          <w:szCs w:val="28"/>
        </w:rPr>
        <w:t>2</w:t>
      </w:r>
    </w:p>
    <w:p w:rsidR="009C36E5" w:rsidRPr="00E556B2" w:rsidRDefault="009C36E5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8. Литература …………………………………………………………</w:t>
      </w:r>
      <w:r w:rsidR="004640F4">
        <w:rPr>
          <w:sz w:val="28"/>
          <w:szCs w:val="28"/>
        </w:rPr>
        <w:t>……</w:t>
      </w:r>
      <w:r w:rsidR="00455EA9">
        <w:rPr>
          <w:sz w:val="28"/>
          <w:szCs w:val="28"/>
        </w:rPr>
        <w:t>……….</w:t>
      </w:r>
      <w:r w:rsidR="004640F4">
        <w:rPr>
          <w:sz w:val="28"/>
          <w:szCs w:val="28"/>
        </w:rPr>
        <w:t>.</w:t>
      </w:r>
      <w:r w:rsidRPr="00E556B2">
        <w:rPr>
          <w:sz w:val="28"/>
          <w:szCs w:val="28"/>
        </w:rPr>
        <w:t>…...12</w:t>
      </w:r>
    </w:p>
    <w:p w:rsidR="00F355E3" w:rsidRPr="00E556B2" w:rsidRDefault="00F355E3" w:rsidP="00E556B2">
      <w:pPr>
        <w:pStyle w:val="c3"/>
        <w:spacing w:line="360" w:lineRule="auto"/>
        <w:jc w:val="both"/>
        <w:rPr>
          <w:rStyle w:val="c0"/>
          <w:sz w:val="28"/>
          <w:szCs w:val="28"/>
        </w:rPr>
      </w:pPr>
      <w:r w:rsidRPr="00E556B2">
        <w:rPr>
          <w:rStyle w:val="c0"/>
          <w:sz w:val="28"/>
          <w:szCs w:val="28"/>
        </w:rPr>
        <w:t>9. Словарь</w:t>
      </w:r>
      <w:r w:rsidR="004640F4" w:rsidRPr="00E556B2">
        <w:rPr>
          <w:sz w:val="28"/>
          <w:szCs w:val="28"/>
        </w:rPr>
        <w:t>…………………</w:t>
      </w:r>
      <w:r w:rsidR="004640F4">
        <w:rPr>
          <w:sz w:val="28"/>
          <w:szCs w:val="28"/>
        </w:rPr>
        <w:t>…..</w:t>
      </w:r>
      <w:r w:rsidR="004640F4" w:rsidRPr="00E556B2">
        <w:rPr>
          <w:sz w:val="28"/>
          <w:szCs w:val="28"/>
        </w:rPr>
        <w:t>……</w:t>
      </w:r>
      <w:r w:rsidR="004640F4">
        <w:rPr>
          <w:sz w:val="28"/>
          <w:szCs w:val="28"/>
        </w:rPr>
        <w:t>.</w:t>
      </w:r>
      <w:r w:rsidR="004640F4" w:rsidRPr="00E556B2">
        <w:rPr>
          <w:sz w:val="28"/>
          <w:szCs w:val="28"/>
        </w:rPr>
        <w:t>…………………………………</w:t>
      </w:r>
      <w:r w:rsidR="004640F4">
        <w:rPr>
          <w:sz w:val="28"/>
          <w:szCs w:val="28"/>
        </w:rPr>
        <w:t>……</w:t>
      </w:r>
      <w:r w:rsidR="00455EA9">
        <w:rPr>
          <w:sz w:val="28"/>
          <w:szCs w:val="28"/>
        </w:rPr>
        <w:t>……….</w:t>
      </w:r>
      <w:r w:rsidR="004640F4" w:rsidRPr="00E556B2">
        <w:rPr>
          <w:sz w:val="28"/>
          <w:szCs w:val="28"/>
        </w:rPr>
        <w:t>…...1</w:t>
      </w:r>
      <w:r w:rsidR="00455EA9">
        <w:rPr>
          <w:sz w:val="28"/>
          <w:szCs w:val="28"/>
        </w:rPr>
        <w:t>3</w:t>
      </w:r>
    </w:p>
    <w:p w:rsidR="00F355E3" w:rsidRPr="00E556B2" w:rsidRDefault="00F355E3" w:rsidP="00E556B2">
      <w:pPr>
        <w:pStyle w:val="c3"/>
        <w:spacing w:line="360" w:lineRule="auto"/>
        <w:jc w:val="both"/>
        <w:rPr>
          <w:rStyle w:val="c0"/>
          <w:sz w:val="28"/>
          <w:szCs w:val="28"/>
        </w:rPr>
      </w:pPr>
      <w:r w:rsidRPr="00E556B2">
        <w:rPr>
          <w:rStyle w:val="c0"/>
          <w:sz w:val="28"/>
          <w:szCs w:val="28"/>
        </w:rPr>
        <w:t xml:space="preserve">10. Приложения </w:t>
      </w:r>
      <w:r w:rsidR="004640F4" w:rsidRPr="00E556B2">
        <w:rPr>
          <w:sz w:val="28"/>
          <w:szCs w:val="28"/>
        </w:rPr>
        <w:t>…………………………………………………………</w:t>
      </w:r>
      <w:r w:rsidR="004640F4">
        <w:rPr>
          <w:sz w:val="28"/>
          <w:szCs w:val="28"/>
        </w:rPr>
        <w:t>……</w:t>
      </w:r>
      <w:r w:rsidR="00455EA9">
        <w:rPr>
          <w:sz w:val="28"/>
          <w:szCs w:val="28"/>
        </w:rPr>
        <w:t>……….</w:t>
      </w:r>
      <w:r w:rsidR="004640F4">
        <w:rPr>
          <w:sz w:val="28"/>
          <w:szCs w:val="28"/>
        </w:rPr>
        <w:t>…</w:t>
      </w:r>
      <w:r w:rsidR="004640F4" w:rsidRPr="00E556B2">
        <w:rPr>
          <w:sz w:val="28"/>
          <w:szCs w:val="28"/>
        </w:rPr>
        <w:t>1</w:t>
      </w:r>
      <w:r w:rsidR="00455EA9">
        <w:rPr>
          <w:sz w:val="28"/>
          <w:szCs w:val="28"/>
        </w:rPr>
        <w:t>3</w:t>
      </w:r>
    </w:p>
    <w:p w:rsidR="00F355E3" w:rsidRDefault="00F355E3" w:rsidP="00E556B2">
      <w:pPr>
        <w:pStyle w:val="c3"/>
        <w:spacing w:line="360" w:lineRule="auto"/>
        <w:jc w:val="both"/>
        <w:rPr>
          <w:rStyle w:val="c0"/>
          <w:sz w:val="28"/>
          <w:szCs w:val="28"/>
        </w:rPr>
      </w:pPr>
    </w:p>
    <w:p w:rsidR="003E0DC8" w:rsidRDefault="003E0DC8" w:rsidP="00E556B2">
      <w:pPr>
        <w:pStyle w:val="c3"/>
        <w:spacing w:line="360" w:lineRule="auto"/>
        <w:jc w:val="both"/>
        <w:rPr>
          <w:rStyle w:val="c0"/>
          <w:sz w:val="28"/>
          <w:szCs w:val="28"/>
        </w:rPr>
      </w:pPr>
    </w:p>
    <w:p w:rsidR="003E0DC8" w:rsidRDefault="003E0DC8" w:rsidP="00E556B2">
      <w:pPr>
        <w:pStyle w:val="c3"/>
        <w:spacing w:line="360" w:lineRule="auto"/>
        <w:jc w:val="both"/>
        <w:rPr>
          <w:rStyle w:val="c0"/>
          <w:sz w:val="28"/>
          <w:szCs w:val="28"/>
        </w:rPr>
      </w:pPr>
    </w:p>
    <w:p w:rsidR="003E0DC8" w:rsidRPr="00E556B2" w:rsidRDefault="003E0DC8" w:rsidP="00E556B2">
      <w:pPr>
        <w:pStyle w:val="c3"/>
        <w:spacing w:line="360" w:lineRule="auto"/>
        <w:jc w:val="both"/>
        <w:rPr>
          <w:rStyle w:val="c0"/>
          <w:sz w:val="28"/>
          <w:szCs w:val="28"/>
        </w:rPr>
      </w:pPr>
    </w:p>
    <w:p w:rsidR="00F355E3" w:rsidRPr="00E556B2" w:rsidRDefault="00F355E3" w:rsidP="00E556B2">
      <w:pPr>
        <w:pStyle w:val="c3"/>
        <w:spacing w:line="360" w:lineRule="auto"/>
        <w:jc w:val="both"/>
        <w:rPr>
          <w:sz w:val="28"/>
          <w:szCs w:val="28"/>
        </w:rPr>
      </w:pPr>
    </w:p>
    <w:p w:rsidR="00603705" w:rsidRPr="00E556B2" w:rsidRDefault="00603705" w:rsidP="00E55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E7" w:rsidRPr="00E556B2" w:rsidRDefault="001E4AE7" w:rsidP="00E55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E7" w:rsidRPr="00E556B2" w:rsidRDefault="001E4AE7" w:rsidP="00E55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E7" w:rsidRPr="003E0DC8" w:rsidRDefault="00B31892" w:rsidP="003E0DC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F355E3" w:rsidRPr="00E556B2" w:rsidRDefault="00FF1AF6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Читая любимый журнал «</w:t>
      </w:r>
      <w:r w:rsidR="00B31892">
        <w:rPr>
          <w:sz w:val="28"/>
          <w:szCs w:val="28"/>
        </w:rPr>
        <w:t>Ё</w:t>
      </w:r>
      <w:r w:rsidRPr="00E556B2">
        <w:rPr>
          <w:sz w:val="28"/>
          <w:szCs w:val="28"/>
        </w:rPr>
        <w:t>жик» узнала</w:t>
      </w:r>
      <w:r w:rsidR="00F355E3" w:rsidRPr="00E556B2">
        <w:rPr>
          <w:sz w:val="28"/>
          <w:szCs w:val="28"/>
        </w:rPr>
        <w:t xml:space="preserve">, что не все любимые нами продукты полезны для организма человека. Я ужасная сластена, больше всего на свете я люблю шоколадные конфеты. Но мама мне </w:t>
      </w:r>
      <w:r w:rsidRPr="00E556B2">
        <w:rPr>
          <w:sz w:val="28"/>
          <w:szCs w:val="28"/>
        </w:rPr>
        <w:t>всегда говорит, что это вредно</w:t>
      </w:r>
      <w:r w:rsidR="00F355E3" w:rsidRPr="00E556B2">
        <w:rPr>
          <w:sz w:val="28"/>
          <w:szCs w:val="28"/>
        </w:rPr>
        <w:t>,</w:t>
      </w:r>
      <w:r w:rsidRPr="00E556B2">
        <w:rPr>
          <w:sz w:val="28"/>
          <w:szCs w:val="28"/>
        </w:rPr>
        <w:t xml:space="preserve"> что у меня заболит живот,</w:t>
      </w:r>
      <w:r w:rsidR="00F355E3" w:rsidRPr="00E556B2">
        <w:rPr>
          <w:sz w:val="28"/>
          <w:szCs w:val="28"/>
        </w:rPr>
        <w:t xml:space="preserve"> что у меня испортятся зубы, даже могут появиться прыщи. Мне стало очень интересно, правда ли это, поэтому я решила узнать, полезен шоколад или вреден для нашего организм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 xml:space="preserve">Цель моего проекта: 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Узнать о влиянии шоколада на мой организм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 xml:space="preserve">Задачи моего проекта: 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ровести социологический опрос моих одноклассников и взрослых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Изучить, историю возникновения шоколад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ровести исследование влияния шоколада на организм человек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опробовать изготовить шоколад в домашних условиях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 xml:space="preserve">Гипотеза: </w:t>
      </w:r>
      <w:r w:rsidRPr="00E556B2">
        <w:rPr>
          <w:sz w:val="28"/>
          <w:szCs w:val="28"/>
        </w:rPr>
        <w:t>я думаю, что шоколад полезен, потому что он очень вкусный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Объект исследования:</w:t>
      </w:r>
      <w:r w:rsidRPr="00E556B2">
        <w:rPr>
          <w:sz w:val="28"/>
          <w:szCs w:val="28"/>
        </w:rPr>
        <w:t xml:space="preserve"> шоколад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 xml:space="preserve">Свою работу я решила начать с опроса </w:t>
      </w:r>
      <w:r w:rsidR="009C36E5" w:rsidRPr="00E556B2">
        <w:rPr>
          <w:sz w:val="28"/>
          <w:szCs w:val="28"/>
        </w:rPr>
        <w:t xml:space="preserve">моего младшего брата, </w:t>
      </w:r>
      <w:r w:rsidRPr="00E556B2">
        <w:rPr>
          <w:sz w:val="28"/>
          <w:szCs w:val="28"/>
        </w:rPr>
        <w:t xml:space="preserve">моих одноклассников и окружающих меня взрослых. В опросе приняли участие: </w:t>
      </w:r>
      <w:r w:rsidR="009C36E5" w:rsidRPr="00E556B2">
        <w:rPr>
          <w:sz w:val="28"/>
          <w:szCs w:val="28"/>
        </w:rPr>
        <w:t xml:space="preserve">мой младший брат – 1, </w:t>
      </w:r>
      <w:r w:rsidRPr="00E556B2">
        <w:rPr>
          <w:sz w:val="28"/>
          <w:szCs w:val="28"/>
        </w:rPr>
        <w:t>мои одноклассники – 2</w:t>
      </w:r>
      <w:r w:rsidR="003E0DC8">
        <w:rPr>
          <w:sz w:val="28"/>
          <w:szCs w:val="28"/>
        </w:rPr>
        <w:t>9</w:t>
      </w:r>
      <w:r w:rsidRPr="00E556B2">
        <w:rPr>
          <w:sz w:val="28"/>
          <w:szCs w:val="28"/>
        </w:rPr>
        <w:t xml:space="preserve"> человек</w:t>
      </w:r>
      <w:r w:rsidR="009C36E5" w:rsidRPr="00E556B2">
        <w:rPr>
          <w:sz w:val="28"/>
          <w:szCs w:val="28"/>
        </w:rPr>
        <w:t>,</w:t>
      </w:r>
      <w:r w:rsidRPr="00E556B2">
        <w:rPr>
          <w:sz w:val="28"/>
          <w:szCs w:val="28"/>
        </w:rPr>
        <w:t xml:space="preserve"> </w:t>
      </w:r>
      <w:r w:rsidR="009C36E5" w:rsidRPr="00E556B2">
        <w:rPr>
          <w:sz w:val="28"/>
          <w:szCs w:val="28"/>
        </w:rPr>
        <w:t>в</w:t>
      </w:r>
      <w:r w:rsidRPr="00E556B2">
        <w:rPr>
          <w:sz w:val="28"/>
          <w:szCs w:val="28"/>
        </w:rPr>
        <w:t xml:space="preserve">зрослые (учителя и родители) – 10 человек. Всего опрошено – </w:t>
      </w:r>
      <w:r w:rsidR="003E0DC8">
        <w:rPr>
          <w:sz w:val="28"/>
          <w:szCs w:val="28"/>
        </w:rPr>
        <w:t>40</w:t>
      </w:r>
      <w:r w:rsidRPr="00E556B2">
        <w:rPr>
          <w:sz w:val="28"/>
          <w:szCs w:val="28"/>
        </w:rPr>
        <w:t xml:space="preserve"> человек. Я им задала четыре вопроса:</w:t>
      </w:r>
    </w:p>
    <w:p w:rsidR="003E0DC8" w:rsidRDefault="00F355E3" w:rsidP="00E556B2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E0DC8">
        <w:rPr>
          <w:sz w:val="28"/>
          <w:szCs w:val="28"/>
        </w:rPr>
        <w:t>Любите ли вы шоколад?</w:t>
      </w:r>
    </w:p>
    <w:p w:rsidR="003E0DC8" w:rsidRDefault="00F355E3" w:rsidP="00E556B2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E0DC8">
        <w:rPr>
          <w:sz w:val="28"/>
          <w:szCs w:val="28"/>
        </w:rPr>
        <w:t>Какой шоколад предпочитаете горький, молочный, белый?</w:t>
      </w:r>
    </w:p>
    <w:p w:rsidR="003E0DC8" w:rsidRDefault="00F355E3" w:rsidP="00E556B2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E0DC8">
        <w:rPr>
          <w:sz w:val="28"/>
          <w:szCs w:val="28"/>
        </w:rPr>
        <w:lastRenderedPageBreak/>
        <w:t>Считаете ли вы шоколад вредным или полезным?</w:t>
      </w:r>
    </w:p>
    <w:p w:rsidR="009C36E5" w:rsidRPr="003E0DC8" w:rsidRDefault="00F355E3" w:rsidP="00E556B2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E0DC8">
        <w:rPr>
          <w:sz w:val="28"/>
          <w:szCs w:val="28"/>
        </w:rPr>
        <w:t xml:space="preserve">Что вы знаете о происхождении, пользе и вреде шоколада. 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 xml:space="preserve">Результаты опроса. </w:t>
      </w:r>
      <w:r w:rsidR="00945028" w:rsidRPr="0094502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;mso-wrap-distance-left:9pt;mso-wrap-distance-right:9pt"/>
        </w:pict>
      </w:r>
      <w:r w:rsidR="00945028" w:rsidRPr="00945028">
        <w:rPr>
          <w:sz w:val="28"/>
          <w:szCs w:val="28"/>
        </w:rPr>
        <w:pict>
          <v:shape id="_x0000_i1026" type="#_x0000_t75" alt="" style="width:24pt;height:24pt;mso-wrap-distance-left:9pt;mso-wrap-distance-right:9pt"/>
        </w:pict>
      </w:r>
      <w:r w:rsidR="00945028" w:rsidRPr="00945028">
        <w:rPr>
          <w:sz w:val="28"/>
          <w:szCs w:val="28"/>
        </w:rPr>
        <w:pict>
          <v:shape id="_x0000_i1027" type="#_x0000_t75" alt="" style="width:24pt;height:24pt;mso-wrap-distance-left:9pt;mso-wrap-distance-right:9pt"/>
        </w:pict>
      </w:r>
      <w:r w:rsidR="00945028" w:rsidRPr="00945028">
        <w:rPr>
          <w:sz w:val="28"/>
          <w:szCs w:val="28"/>
        </w:rPr>
        <w:pict>
          <v:shape id="_x0000_i1028" type="#_x0000_t75" alt="" style="width:24pt;height:24pt;mso-wrap-distance-left:9pt;mso-wrap-distance-right:9pt"/>
        </w:pic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осле того как мы все проанализировали, я сделала вывод, что шоколад очень любят и дети, и взрослые, но практически ничего не знают о его происхождении, и не у</w:t>
      </w:r>
      <w:r w:rsidR="00B31892">
        <w:rPr>
          <w:sz w:val="28"/>
          <w:szCs w:val="28"/>
        </w:rPr>
        <w:t>верены полезно ли это лакомство (приложение1</w:t>
      </w:r>
      <w:r w:rsidR="002124B4">
        <w:rPr>
          <w:sz w:val="28"/>
          <w:szCs w:val="28"/>
        </w:rPr>
        <w:t>,2,3,4</w:t>
      </w:r>
      <w:r w:rsidR="00B31892">
        <w:rPr>
          <w:sz w:val="28"/>
          <w:szCs w:val="28"/>
        </w:rPr>
        <w:t xml:space="preserve">). </w:t>
      </w: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B31892" w:rsidRDefault="00B31892" w:rsidP="00BD0AB2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F355E3" w:rsidRPr="00BD0AB2" w:rsidRDefault="00F355E3" w:rsidP="00BD0AB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lastRenderedPageBreak/>
        <w:t>2. История возникновения шоколада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Шоколад</w:t>
      </w:r>
      <w:r w:rsidRPr="00E556B2">
        <w:rPr>
          <w:sz w:val="28"/>
          <w:szCs w:val="28"/>
        </w:rPr>
        <w:t xml:space="preserve"> — кондитерское изделие, изготавливаемое с использованием плодов какао. Слово </w:t>
      </w:r>
      <w:r w:rsidRPr="00E556B2">
        <w:rPr>
          <w:bCs/>
          <w:sz w:val="28"/>
          <w:szCs w:val="28"/>
        </w:rPr>
        <w:t>«шоколад»</w:t>
      </w:r>
      <w:r w:rsidRPr="00E556B2">
        <w:rPr>
          <w:sz w:val="28"/>
          <w:szCs w:val="28"/>
        </w:rPr>
        <w:t xml:space="preserve"> происходит от слова «чоколатль» — названия напитка из бобов какао, дословно - «горькая вода». История шоколада началась, примерно, 4 тысячи лет назад с египетских десертов, описанных в дошедших до нас папирусах. О шоколаде мир узнал, когда древние племена Майя и Ацтеков обнаружили чудесные свойства какао. Индейцы приготовляли «горькую воду» из каких-то древесных плодов, которые они называли «какахуатль». В науке это дерево носит название «теоброма какао», что в переводе с языка индейцев значит «божественный напиток какао». Это небольшое дерево, не выше 8 метров. Есть у этого дерева любопытная особенность – плоды его растут не на концах ветвей, как, например, яблоки, груши или апельсины, а сидят прямо на стволе. В плодах под защитой мясистой оболочки ровными рядами лежат плоские красноватые или коричневатые семена. Это и есть так называемые «бобы» какао. Майя отличились тем, что побросали бобы какао на землю. Солнце подпалило их, и кто-то из бедняков собрал зерна и кинул в чашку с водой. Получился первый шоколад. Богачи подсмотрели, как бедняки пьют «какаву», и отобрали чашку с «какавой» у бедняков. Они провозгласили напиток священным и объявили, что пить «какаву» простолюдинам - плохая примета. Вскоре они сделали шоколад деньгами, всего за 10 шоколадных зерен можно было купить кролика, а за 100 — крепкого раба. Согласно легенде, семена какао попали на землю из рая, поэтому оно дает силу и мудрость всем, кто ест его плоды. Индейцы майя, а потом и ацтеки на протяжении многих столетий смешивали молотые и обжаренные какао - бобы с водой, а затем в эту смесь добавляли горький перец. Так получался горьковатый, острый пенистый напиток высокой жирности, который пили холодным. В Европе о напитке из какао узнали в 1520-х годах. Первым из европейцев его попробовал испанец Фердинандо Кортес. Выпив лишь чашечку напитка, он понял, что «чоколатль» принесет ему славу в Испании, поэтому он нагрузил целое судно какао-бобами. Испанцы долго держали в </w:t>
      </w:r>
      <w:r w:rsidRPr="00E556B2">
        <w:rPr>
          <w:sz w:val="28"/>
          <w:szCs w:val="28"/>
        </w:rPr>
        <w:lastRenderedPageBreak/>
        <w:t>секрете рецепт шоколада. Они добавили к напитку корицу, сахар, а также орехи, а горький перец чили перестали добавлять. При этом шоколад принято было употреблять в горячем виде. Но уже в 17 веке шоколад стал известен по всей территории Европы. Первое кафе, где подавали шоколад, было открыто в Лондоне в 1657 году. Шоколад был напитком для богатых. В 1700году англичане додумались добавить в смесь молоко, так появился молочный шоколад. Первые шоколадные фабрики России были открыты в середине 19 века.</w:t>
      </w:r>
    </w:p>
    <w:p w:rsidR="00F355E3" w:rsidRPr="00BD0AB2" w:rsidRDefault="00F355E3" w:rsidP="00BD0AB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>3. Влияние шоколада на организм человек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Ну а теперь перейдем к главному вопросу моего проекта: «Какое же влияние на наш организм оказывает шоколад?»</w:t>
      </w:r>
    </w:p>
    <w:p w:rsidR="00F355E3" w:rsidRPr="00BD0AB2" w:rsidRDefault="00F355E3" w:rsidP="00E556B2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BD0AB2">
        <w:rPr>
          <w:bCs/>
          <w:sz w:val="28"/>
          <w:szCs w:val="28"/>
          <w:u w:val="single"/>
        </w:rPr>
        <w:t>Полезное влияние шоколада.</w:t>
      </w:r>
    </w:p>
    <w:p w:rsidR="00BD0A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>Стимулирует работоспособность и творческую активность человека.</w:t>
      </w:r>
    </w:p>
    <w:p w:rsidR="00F355E3" w:rsidRPr="00E556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>Способен снять чувство тревоги и поднять настроение.</w:t>
      </w:r>
    </w:p>
    <w:p w:rsidR="00F355E3" w:rsidRPr="00E556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>Черный шоколад в умеренн</w:t>
      </w:r>
      <w:r>
        <w:rPr>
          <w:sz w:val="28"/>
          <w:szCs w:val="28"/>
        </w:rPr>
        <w:t xml:space="preserve">ых дозах способен предотвратить </w:t>
      </w:r>
      <w:r w:rsidR="0059049C" w:rsidRPr="00E556B2">
        <w:rPr>
          <w:sz w:val="28"/>
          <w:szCs w:val="28"/>
        </w:rPr>
        <w:t>сердечнососудистые</w:t>
      </w:r>
      <w:r w:rsidR="00F355E3" w:rsidRPr="00E556B2">
        <w:rPr>
          <w:sz w:val="28"/>
          <w:szCs w:val="28"/>
        </w:rPr>
        <w:t xml:space="preserve"> заболевания. Предохраняет от атеросклероза.</w:t>
      </w:r>
    </w:p>
    <w:p w:rsidR="00F355E3" w:rsidRPr="00E556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>В шоколаде присутствует витамин F, снижающий уровень холестерина в крови и уменьшающий вероятность развития инфарктов и инсультов.</w:t>
      </w:r>
    </w:p>
    <w:p w:rsidR="00F355E3" w:rsidRPr="00E556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>В черном шоколаде очень много железа.</w:t>
      </w:r>
    </w:p>
    <w:p w:rsidR="00F355E3" w:rsidRPr="00BD0AB2" w:rsidRDefault="00F355E3" w:rsidP="00E556B2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BD0AB2">
        <w:rPr>
          <w:bCs/>
          <w:sz w:val="28"/>
          <w:szCs w:val="28"/>
          <w:u w:val="single"/>
        </w:rPr>
        <w:t>Вредное влияние шоколада.</w:t>
      </w:r>
    </w:p>
    <w:p w:rsidR="00B3189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 xml:space="preserve">Можно располнеть, так как шоколад высококалорийный продукт </w:t>
      </w:r>
    </w:p>
    <w:p w:rsidR="00F355E3" w:rsidRPr="00E556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5E3" w:rsidRPr="00E556B2">
        <w:rPr>
          <w:sz w:val="28"/>
          <w:szCs w:val="28"/>
        </w:rPr>
        <w:t>Усиливает работу сальных желез, поэтому если есть шоколад каждый день могут появиться прыщи.</w:t>
      </w:r>
    </w:p>
    <w:p w:rsidR="00F355E3" w:rsidRPr="00E556B2" w:rsidRDefault="00BD0AB2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55E3" w:rsidRPr="00E556B2">
        <w:rPr>
          <w:sz w:val="28"/>
          <w:szCs w:val="28"/>
        </w:rPr>
        <w:t>Может вызвать аллергические реакции организма.</w:t>
      </w:r>
    </w:p>
    <w:p w:rsidR="00BD0AB2" w:rsidRPr="00BD0AB2" w:rsidRDefault="00F355E3" w:rsidP="00E556B2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BD0AB2">
        <w:rPr>
          <w:sz w:val="28"/>
          <w:szCs w:val="28"/>
          <w:u w:val="single"/>
        </w:rPr>
        <w:t xml:space="preserve">Что же мы увидели? 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Оказывается положительных воздействий на организм намного больше, чем отрицательных. Тем более, что отрицательные последствия для организма могут наступить только в том случае, если есть шоколада слишком много.</w:t>
      </w:r>
    </w:p>
    <w:p w:rsidR="00F355E3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От изучения теории я решила перейти к практике. С помощью интернета я изучила, как делают шоколад на кондитерских фабриках.</w:t>
      </w:r>
    </w:p>
    <w:p w:rsidR="00F355E3" w:rsidRPr="00BD0AB2" w:rsidRDefault="00F355E3" w:rsidP="00BD0AB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>4. Производство шоколада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режде чем какао – бобы, растущие на деревьях, становятся шоколадом, они проходят несколько этапов обработки. Рас</w:t>
      </w:r>
      <w:r w:rsidR="00B31892">
        <w:rPr>
          <w:sz w:val="28"/>
          <w:szCs w:val="28"/>
        </w:rPr>
        <w:t xml:space="preserve">смотрим каждый из них подробнее (приложение </w:t>
      </w:r>
      <w:r w:rsidR="006F3D4D">
        <w:rPr>
          <w:sz w:val="28"/>
          <w:szCs w:val="28"/>
        </w:rPr>
        <w:t>5</w:t>
      </w:r>
      <w:r w:rsidR="00B31892">
        <w:rPr>
          <w:sz w:val="28"/>
          <w:szCs w:val="28"/>
        </w:rPr>
        <w:t>)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1 этап</w:t>
      </w:r>
      <w:r w:rsidRPr="00E556B2">
        <w:rPr>
          <w:bCs/>
          <w:sz w:val="28"/>
          <w:szCs w:val="28"/>
        </w:rPr>
        <w:t>. Сбор урожая какао – бобов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Рабочие срезают стручки с деревьев при помощи небольших ножей, привязанных к длинным шестам. Они разбивают стручки и достают какао – бобы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2 этап.</w:t>
      </w:r>
      <w:r w:rsidRPr="00E556B2">
        <w:rPr>
          <w:bCs/>
          <w:sz w:val="28"/>
          <w:szCs w:val="28"/>
        </w:rPr>
        <w:t xml:space="preserve"> Ферментация и сушк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Какао–бобы помещают в деревянные ящики и накрывают банановыми листьями для ферментации. Затем какао – бобы раскладывают на неделю для сушки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3 этап.</w:t>
      </w:r>
      <w:r w:rsidRPr="00E556B2">
        <w:rPr>
          <w:bCs/>
          <w:sz w:val="28"/>
          <w:szCs w:val="28"/>
        </w:rPr>
        <w:t xml:space="preserve"> Контроль какао – бобов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осле сушки какао – бобы сортируют , тестируют и классифицируют в зависимости от их качеств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4 этап.</w:t>
      </w:r>
      <w:r w:rsidRPr="00E556B2">
        <w:rPr>
          <w:bCs/>
          <w:sz w:val="28"/>
          <w:szCs w:val="28"/>
        </w:rPr>
        <w:t xml:space="preserve"> Сортировка и очистк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lastRenderedPageBreak/>
        <w:t>Какао – бобы отправляют на очистку, затем их взвешивают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5 этап.</w:t>
      </w:r>
      <w:r w:rsidRPr="00E556B2">
        <w:rPr>
          <w:bCs/>
          <w:sz w:val="28"/>
          <w:szCs w:val="28"/>
        </w:rPr>
        <w:t xml:space="preserve"> Обжарк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осле очистки и сортировки их обжаривают в больших печах. Уже в печи они становятся коричневыми. Процесс обжарки длится от 30 минут до 2 часов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6 этап.</w:t>
      </w:r>
      <w:r w:rsidRPr="00E556B2">
        <w:rPr>
          <w:bCs/>
          <w:sz w:val="28"/>
          <w:szCs w:val="28"/>
        </w:rPr>
        <w:t xml:space="preserve"> Дробление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осле обжарки какао – бобы дробят и отделяют в специальных машинах шелуху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7 этап.</w:t>
      </w:r>
      <w:r w:rsidRPr="00E556B2">
        <w:rPr>
          <w:bCs/>
          <w:sz w:val="28"/>
          <w:szCs w:val="28"/>
        </w:rPr>
        <w:t xml:space="preserve"> Прессование какао – массы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Какао – массу помещают под огромный пресс, который выжимает какао – масло, оставляя жмых. Гигантские мешалки дробят какао – массу до образования тертого какао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8 этап.</w:t>
      </w:r>
      <w:r w:rsidRPr="00E556B2">
        <w:rPr>
          <w:bCs/>
          <w:sz w:val="28"/>
          <w:szCs w:val="28"/>
        </w:rPr>
        <w:t xml:space="preserve"> Производство шоколад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При нагревание какао – порошка получается «шоколадный ликер». Его обрабатывают щелочью, от которого шоколад становится густым и более вкусным. Затем все ингредиенты смешиваются вместе (сахар, молоко, какао – масса, какао – масло) до получения однородной массы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9 этап.</w:t>
      </w:r>
      <w:r w:rsidRPr="00E556B2">
        <w:rPr>
          <w:bCs/>
          <w:sz w:val="28"/>
          <w:szCs w:val="28"/>
        </w:rPr>
        <w:t xml:space="preserve"> Темперирование шоколад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Шоколад нагревают, затем охлаждают, снова нагревают и охлаждают, до тех пор, пока какао – масло закристаллизуется. Температура дает шоколаду блеск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BD0AB2">
        <w:rPr>
          <w:b/>
          <w:bCs/>
          <w:sz w:val="28"/>
          <w:szCs w:val="28"/>
        </w:rPr>
        <w:t>10 этап.</w:t>
      </w:r>
      <w:r w:rsidRPr="00E556B2">
        <w:rPr>
          <w:bCs/>
          <w:sz w:val="28"/>
          <w:szCs w:val="28"/>
        </w:rPr>
        <w:t xml:space="preserve"> Формовк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Готовая шоколадная масса разливается в формы и охлаждается. В результате получается любимый шоколад.</w:t>
      </w:r>
    </w:p>
    <w:p w:rsidR="00F355E3" w:rsidRPr="00BD0AB2" w:rsidRDefault="00F355E3" w:rsidP="00BD0AB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lastRenderedPageBreak/>
        <w:t>5. Самые интересные факты о шоколаде.</w:t>
      </w:r>
    </w:p>
    <w:p w:rsidR="00F355E3" w:rsidRPr="00BD0AB2" w:rsidRDefault="00F355E3" w:rsidP="00E556B2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BD0AB2">
        <w:rPr>
          <w:b/>
          <w:bCs/>
          <w:sz w:val="28"/>
          <w:szCs w:val="28"/>
        </w:rPr>
        <w:t>Факт 1:</w:t>
      </w:r>
    </w:p>
    <w:p w:rsidR="00705696" w:rsidRPr="00E556B2" w:rsidRDefault="00705696" w:rsidP="009374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колад был валютой во времена майя</w:t>
      </w:r>
      <w:r w:rsidR="00937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74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56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в качестве платы во времена майя и ацтеков. Исследования показывают, что эти бобы подделывали, лепя их из глины</w:t>
      </w:r>
      <w:r w:rsidR="00937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5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>Факт 2:</w:t>
      </w:r>
    </w:p>
    <w:p w:rsidR="00705696" w:rsidRPr="009374F0" w:rsidRDefault="00705696" w:rsidP="009374F0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E556B2">
        <w:rPr>
          <w:b w:val="0"/>
          <w:sz w:val="28"/>
          <w:szCs w:val="28"/>
        </w:rPr>
        <w:t xml:space="preserve">Шоколад был аналогом денег у </w:t>
      </w:r>
      <w:r w:rsidRPr="009374F0">
        <w:rPr>
          <w:b w:val="0"/>
          <w:sz w:val="28"/>
          <w:szCs w:val="28"/>
        </w:rPr>
        <w:t>военных</w:t>
      </w:r>
      <w:r w:rsidR="009374F0" w:rsidRPr="009374F0">
        <w:rPr>
          <w:b w:val="0"/>
          <w:sz w:val="28"/>
          <w:szCs w:val="28"/>
        </w:rPr>
        <w:t xml:space="preserve"> (</w:t>
      </w:r>
      <w:r w:rsidRPr="009374F0">
        <w:rPr>
          <w:b w:val="0"/>
          <w:sz w:val="28"/>
          <w:szCs w:val="28"/>
        </w:rPr>
        <w:t xml:space="preserve">По </w:t>
      </w:r>
      <w:hyperlink r:id="rId8" w:tgtFrame="_blank" w:history="1">
        <w:r w:rsidRPr="009374F0">
          <w:rPr>
            <w:rStyle w:val="a3"/>
            <w:b w:val="0"/>
            <w:sz w:val="28"/>
            <w:szCs w:val="28"/>
          </w:rPr>
          <w:t>данным</w:t>
        </w:r>
      </w:hyperlink>
      <w:r w:rsidRPr="009374F0">
        <w:rPr>
          <w:b w:val="0"/>
          <w:sz w:val="28"/>
          <w:szCs w:val="28"/>
        </w:rPr>
        <w:t xml:space="preserve"> компании Mars, некоторые военные в 18 веке получали шоколад в качестве платы за службу</w:t>
      </w:r>
      <w:r w:rsidR="009374F0" w:rsidRPr="009374F0">
        <w:rPr>
          <w:b w:val="0"/>
          <w:sz w:val="28"/>
          <w:szCs w:val="28"/>
        </w:rPr>
        <w:t>)</w:t>
      </w:r>
      <w:r w:rsidRPr="009374F0">
        <w:rPr>
          <w:b w:val="0"/>
          <w:sz w:val="28"/>
          <w:szCs w:val="28"/>
        </w:rPr>
        <w:t>.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 xml:space="preserve">Факт </w:t>
      </w:r>
      <w:r w:rsidR="0059049C" w:rsidRPr="00BD0AB2">
        <w:rPr>
          <w:b/>
          <w:bCs/>
          <w:sz w:val="28"/>
          <w:szCs w:val="28"/>
        </w:rPr>
        <w:t>3</w:t>
      </w:r>
      <w:r w:rsidRPr="00BD0AB2">
        <w:rPr>
          <w:b/>
          <w:bCs/>
          <w:sz w:val="28"/>
          <w:szCs w:val="28"/>
        </w:rPr>
        <w:t>:</w:t>
      </w:r>
    </w:p>
    <w:p w:rsidR="00705696" w:rsidRPr="007D09D5" w:rsidRDefault="00705696" w:rsidP="007D09D5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7D09D5">
        <w:rPr>
          <w:b w:val="0"/>
          <w:sz w:val="28"/>
          <w:szCs w:val="28"/>
        </w:rPr>
        <w:t>Какао помогает быстрее восстановиться после тренировок </w:t>
      </w:r>
      <w:r w:rsidR="007D09D5" w:rsidRPr="007D09D5">
        <w:rPr>
          <w:b w:val="0"/>
          <w:sz w:val="28"/>
          <w:szCs w:val="28"/>
        </w:rPr>
        <w:t>(з</w:t>
      </w:r>
      <w:r w:rsidRPr="007D09D5">
        <w:rPr>
          <w:b w:val="0"/>
          <w:sz w:val="28"/>
          <w:szCs w:val="28"/>
        </w:rPr>
        <w:t>а счёт высок</w:t>
      </w:r>
      <w:r w:rsidR="00B31892" w:rsidRPr="007D09D5">
        <w:rPr>
          <w:b w:val="0"/>
          <w:sz w:val="28"/>
          <w:szCs w:val="28"/>
        </w:rPr>
        <w:t>ого содержания белка и углеводов</w:t>
      </w:r>
      <w:r w:rsidR="007D09D5" w:rsidRPr="007D09D5">
        <w:rPr>
          <w:b w:val="0"/>
          <w:sz w:val="28"/>
          <w:szCs w:val="28"/>
        </w:rPr>
        <w:t>)</w:t>
      </w:r>
      <w:r w:rsidRPr="007D09D5">
        <w:rPr>
          <w:b w:val="0"/>
          <w:sz w:val="28"/>
          <w:szCs w:val="28"/>
        </w:rPr>
        <w:t>.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 xml:space="preserve">Факт </w:t>
      </w:r>
      <w:r w:rsidR="0059049C" w:rsidRPr="00BD0AB2">
        <w:rPr>
          <w:b/>
          <w:bCs/>
          <w:sz w:val="28"/>
          <w:szCs w:val="28"/>
        </w:rPr>
        <w:t>4</w:t>
      </w:r>
      <w:r w:rsidRPr="00BD0AB2">
        <w:rPr>
          <w:b/>
          <w:bCs/>
          <w:sz w:val="28"/>
          <w:szCs w:val="28"/>
        </w:rPr>
        <w:t>:</w:t>
      </w:r>
    </w:p>
    <w:p w:rsidR="00705696" w:rsidRPr="00E556B2" w:rsidRDefault="00705696" w:rsidP="009374F0">
      <w:pPr>
        <w:pStyle w:val="2"/>
        <w:spacing w:line="360" w:lineRule="auto"/>
        <w:jc w:val="both"/>
        <w:rPr>
          <w:sz w:val="28"/>
          <w:szCs w:val="28"/>
        </w:rPr>
      </w:pPr>
      <w:r w:rsidRPr="00E556B2">
        <w:rPr>
          <w:b w:val="0"/>
          <w:sz w:val="28"/>
          <w:szCs w:val="28"/>
        </w:rPr>
        <w:t xml:space="preserve">В тёмном шоколаде много </w:t>
      </w:r>
      <w:r w:rsidRPr="009374F0">
        <w:rPr>
          <w:b w:val="0"/>
          <w:sz w:val="28"/>
          <w:szCs w:val="28"/>
        </w:rPr>
        <w:t>антиоксидантов </w:t>
      </w:r>
      <w:r w:rsidR="009374F0" w:rsidRPr="009374F0">
        <w:rPr>
          <w:b w:val="0"/>
          <w:sz w:val="28"/>
          <w:szCs w:val="28"/>
        </w:rPr>
        <w:t>(</w:t>
      </w:r>
      <w:r w:rsidRPr="009374F0">
        <w:rPr>
          <w:b w:val="0"/>
          <w:sz w:val="28"/>
          <w:szCs w:val="28"/>
        </w:rPr>
        <w:t>Тёмный шоколад полезен для здоровья сердца. Он снижает артериальное давление из-за высокого количества антиоксидантов. Ежедневное употребление 100 г шоколада значительно снижает риск сердечных заболеваний</w:t>
      </w:r>
      <w:r w:rsidR="009374F0" w:rsidRPr="009374F0">
        <w:rPr>
          <w:b w:val="0"/>
          <w:sz w:val="28"/>
          <w:szCs w:val="28"/>
        </w:rPr>
        <w:t>)</w:t>
      </w:r>
      <w:r w:rsidRPr="009374F0">
        <w:rPr>
          <w:b w:val="0"/>
          <w:sz w:val="28"/>
          <w:szCs w:val="28"/>
        </w:rPr>
        <w:t>.</w:t>
      </w:r>
      <w:r w:rsidRPr="00E556B2">
        <w:rPr>
          <w:sz w:val="28"/>
          <w:szCs w:val="28"/>
        </w:rPr>
        <w:t> 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 xml:space="preserve">Факт </w:t>
      </w:r>
      <w:r w:rsidR="0059049C" w:rsidRPr="00BD0AB2">
        <w:rPr>
          <w:b/>
          <w:bCs/>
          <w:sz w:val="28"/>
          <w:szCs w:val="28"/>
        </w:rPr>
        <w:t>5</w:t>
      </w:r>
      <w:r w:rsidRPr="00BD0AB2">
        <w:rPr>
          <w:b/>
          <w:bCs/>
          <w:sz w:val="28"/>
          <w:szCs w:val="28"/>
        </w:rPr>
        <w:t>:</w:t>
      </w:r>
    </w:p>
    <w:p w:rsidR="00705696" w:rsidRPr="00E556B2" w:rsidRDefault="00705696" w:rsidP="00E556B2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E556B2">
        <w:rPr>
          <w:b w:val="0"/>
          <w:sz w:val="28"/>
          <w:szCs w:val="28"/>
        </w:rPr>
        <w:t>Белый шоколад и вовсе не шоколад </w:t>
      </w:r>
    </w:p>
    <w:p w:rsidR="00705696" w:rsidRPr="00E556B2" w:rsidRDefault="00705696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Белый шоколад содержит масло какао, но в нём нет какао-порошка. Это масло не очень вкусное, поэтому в него добавляют молочный жир, ваниль и сахар.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 xml:space="preserve">Факт </w:t>
      </w:r>
      <w:r w:rsidR="007D09D5">
        <w:rPr>
          <w:b/>
          <w:bCs/>
          <w:sz w:val="28"/>
          <w:szCs w:val="28"/>
        </w:rPr>
        <w:t>6</w:t>
      </w:r>
      <w:r w:rsidRPr="00BD0AB2">
        <w:rPr>
          <w:b/>
          <w:bCs/>
          <w:sz w:val="28"/>
          <w:szCs w:val="28"/>
        </w:rPr>
        <w:t>:</w:t>
      </w:r>
    </w:p>
    <w:p w:rsidR="00705696" w:rsidRPr="00E556B2" w:rsidRDefault="00705696" w:rsidP="00E556B2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E556B2">
        <w:rPr>
          <w:b w:val="0"/>
          <w:sz w:val="28"/>
          <w:szCs w:val="28"/>
        </w:rPr>
        <w:lastRenderedPageBreak/>
        <w:t>Фильм «Вилли Вонка и шоколадная фабрика» был профинансирован производителем конфет </w:t>
      </w:r>
    </w:p>
    <w:p w:rsidR="00705696" w:rsidRPr="00E556B2" w:rsidRDefault="00705696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Фильм был создан в 1971 году (не путайте его с «Чарли и шоколадная фабрика»). Его финансировал производитель шоколада, чтобы продвигать новый баточник «Вонка». 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 xml:space="preserve">Факт </w:t>
      </w:r>
      <w:r w:rsidR="007D09D5">
        <w:rPr>
          <w:b/>
          <w:bCs/>
          <w:sz w:val="28"/>
          <w:szCs w:val="28"/>
        </w:rPr>
        <w:t>7</w:t>
      </w:r>
      <w:r w:rsidRPr="00BD0AB2">
        <w:rPr>
          <w:b/>
          <w:bCs/>
          <w:sz w:val="28"/>
          <w:szCs w:val="28"/>
        </w:rPr>
        <w:t>:</w:t>
      </w:r>
    </w:p>
    <w:p w:rsidR="00705696" w:rsidRPr="00E556B2" w:rsidRDefault="00705696" w:rsidP="00E556B2">
      <w:pPr>
        <w:pStyle w:val="2"/>
        <w:spacing w:line="360" w:lineRule="auto"/>
        <w:jc w:val="both"/>
        <w:rPr>
          <w:b w:val="0"/>
          <w:sz w:val="28"/>
          <w:szCs w:val="28"/>
        </w:rPr>
      </w:pPr>
      <w:r w:rsidRPr="00E556B2">
        <w:rPr>
          <w:b w:val="0"/>
          <w:sz w:val="28"/>
          <w:szCs w:val="28"/>
        </w:rPr>
        <w:t>Запах шоколада в магазинах увеличивает продажи </w:t>
      </w:r>
    </w:p>
    <w:p w:rsidR="00705696" w:rsidRPr="00E556B2" w:rsidRDefault="009374F0" w:rsidP="00E556B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05696" w:rsidRPr="00E556B2">
        <w:rPr>
          <w:sz w:val="28"/>
          <w:szCs w:val="28"/>
        </w:rPr>
        <w:t>аромат шоколада увеличивает продажи в магазинах</w:t>
      </w:r>
      <w:r>
        <w:rPr>
          <w:sz w:val="28"/>
          <w:szCs w:val="28"/>
        </w:rPr>
        <w:t>)</w:t>
      </w:r>
      <w:r w:rsidR="00705696" w:rsidRPr="00E556B2">
        <w:rPr>
          <w:sz w:val="28"/>
          <w:szCs w:val="28"/>
        </w:rPr>
        <w:t>. </w:t>
      </w:r>
    </w:p>
    <w:p w:rsidR="00E556B2" w:rsidRPr="00BD0AB2" w:rsidRDefault="00E556B2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 xml:space="preserve">Факт </w:t>
      </w:r>
      <w:r w:rsidR="007D09D5">
        <w:rPr>
          <w:b/>
          <w:bCs/>
          <w:sz w:val="28"/>
          <w:szCs w:val="28"/>
        </w:rPr>
        <w:t>8</w:t>
      </w:r>
      <w:r w:rsidRPr="00BD0AB2">
        <w:rPr>
          <w:b/>
          <w:bCs/>
          <w:sz w:val="28"/>
          <w:szCs w:val="28"/>
        </w:rPr>
        <w:t>: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У шоколада есть даже собственный день. 11 июля является официальным Всемирным Днем Шоколада. Этот праздник был придуман французами в 1995 году.</w:t>
      </w:r>
    </w:p>
    <w:p w:rsidR="00F355E3" w:rsidRPr="00BD0AB2" w:rsidRDefault="00F355E3" w:rsidP="00BD0AB2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>6. Экспериментальная часть.</w:t>
      </w:r>
    </w:p>
    <w:p w:rsidR="00F355E3" w:rsidRPr="00BD0AB2" w:rsidRDefault="00F355E3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t>Эксперимент №1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Подтверждение чувствительности шоколада к температурным изменениям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Исследование тёмного и белого шоколада</w:t>
      </w:r>
      <w:r w:rsidRPr="00E556B2">
        <w:rPr>
          <w:sz w:val="28"/>
          <w:szCs w:val="28"/>
        </w:rPr>
        <w:t>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Описание эксперимента: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Я взяла 2 пробирки. В пробирку №1 насыпала 1 мерную ложку тёмного шоколада, в пробирку №2 насыпала ложку белого шоколада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Пробирки № 1 и № 2</w:t>
      </w:r>
      <w:r w:rsidRPr="00E556B2">
        <w:rPr>
          <w:sz w:val="28"/>
          <w:szCs w:val="28"/>
        </w:rPr>
        <w:t xml:space="preserve"> поместила в воду температурой +35 градусов.</w:t>
      </w:r>
      <w:r w:rsidR="003C21B2">
        <w:rPr>
          <w:sz w:val="28"/>
          <w:szCs w:val="28"/>
        </w:rPr>
        <w:t xml:space="preserve"> </w:t>
      </w:r>
      <w:r w:rsidRPr="00E556B2">
        <w:rPr>
          <w:sz w:val="28"/>
          <w:szCs w:val="28"/>
        </w:rPr>
        <w:t>Белый шоколад растаял быстрее темного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Вывод: белый шоколад плавится при более низких температурах.</w:t>
      </w:r>
    </w:p>
    <w:p w:rsidR="00470E0A" w:rsidRPr="003E0DC8" w:rsidRDefault="00470E0A" w:rsidP="00470E0A">
      <w:pPr>
        <w:pStyle w:val="a4"/>
        <w:spacing w:line="360" w:lineRule="auto"/>
        <w:jc w:val="both"/>
        <w:rPr>
          <w:b/>
          <w:sz w:val="28"/>
          <w:szCs w:val="28"/>
        </w:rPr>
      </w:pPr>
      <w:r w:rsidRPr="00BD0AB2">
        <w:rPr>
          <w:b/>
          <w:bCs/>
          <w:sz w:val="28"/>
          <w:szCs w:val="28"/>
        </w:rPr>
        <w:lastRenderedPageBreak/>
        <w:t>Эксперимент №</w:t>
      </w:r>
      <w:r w:rsidR="00B31892">
        <w:rPr>
          <w:b/>
          <w:bCs/>
          <w:sz w:val="28"/>
          <w:szCs w:val="28"/>
        </w:rPr>
        <w:t>2</w:t>
      </w:r>
    </w:p>
    <w:p w:rsidR="003E0DC8" w:rsidRPr="00B31892" w:rsidRDefault="003E0DC8" w:rsidP="003E0D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м дольки шоколада и кладём </w:t>
      </w:r>
      <w:r w:rsid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</w:t>
      </w:r>
      <w:r w:rsid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</w:t>
      </w:r>
      <w:r w:rsidRP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ую воду</w:t>
      </w:r>
      <w:r w:rsid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 воде шоколад растворяется</w:t>
      </w:r>
      <w:r w:rsid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одной </w:t>
      </w:r>
      <w:r w:rsid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е он опускается на дно. Кроме </w:t>
      </w:r>
      <w:r w:rsidRP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шоколада который плавает так как в нём есть начинка воздуха</w:t>
      </w:r>
      <w:r w:rsidR="00B3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5E3" w:rsidRPr="00470E0A" w:rsidRDefault="00F355E3" w:rsidP="00E556B2">
      <w:pPr>
        <w:pStyle w:val="a4"/>
        <w:spacing w:line="360" w:lineRule="auto"/>
        <w:jc w:val="both"/>
        <w:rPr>
          <w:b/>
          <w:sz w:val="28"/>
          <w:szCs w:val="28"/>
        </w:rPr>
      </w:pPr>
      <w:r w:rsidRPr="00470E0A">
        <w:rPr>
          <w:b/>
          <w:bCs/>
          <w:sz w:val="28"/>
          <w:szCs w:val="28"/>
        </w:rPr>
        <w:t>Эксперимент №</w:t>
      </w:r>
      <w:r w:rsidR="00B31892">
        <w:rPr>
          <w:b/>
          <w:bCs/>
          <w:sz w:val="28"/>
          <w:szCs w:val="28"/>
        </w:rPr>
        <w:t>3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Изготовление шоколада в домашних условиях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Изучив историю шоколада, теорию создания шоколада, проведя опыты и исследования, я решила попробовать изготовить шоколад в домашних условиях.</w:t>
      </w:r>
    </w:p>
    <w:p w:rsidR="00F355E3" w:rsidRPr="00E556B2" w:rsidRDefault="00B31892" w:rsidP="00470E0A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лочно – горький шоколад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Ингредиенты: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• порошок какао 4 столовых ложки;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• сливочное масло – 50 граммов;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 xml:space="preserve">• сахар – 1 </w:t>
      </w:r>
      <w:r w:rsidR="00B31892">
        <w:rPr>
          <w:sz w:val="28"/>
          <w:szCs w:val="28"/>
        </w:rPr>
        <w:t>столовая</w:t>
      </w:r>
      <w:r w:rsidRPr="00E556B2">
        <w:rPr>
          <w:sz w:val="28"/>
          <w:szCs w:val="28"/>
        </w:rPr>
        <w:t xml:space="preserve"> ложка;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• молоко – 100 граммов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sz w:val="28"/>
          <w:szCs w:val="28"/>
        </w:rPr>
        <w:t>В подходящую миску сначала нужно налить молоко и разогреть его на среднем огне. Далее туда же высыпать сахар и порошок какао. Тем временем масло растапливается в отдельной ёмкости на водяной бане, а потом переливается в миску с основной смесью, которая после добавления масла должна быть доведена до закипания. После огонь следует уменьшить и варить шоколад ещё в течение 2-3 минут. Приготовленный состав далее разливают по формам и ставят в холодильник.</w:t>
      </w:r>
    </w:p>
    <w:p w:rsidR="003C21B2" w:rsidRDefault="003C21B2" w:rsidP="00470E0A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F355E3" w:rsidRPr="00470E0A" w:rsidRDefault="00F355E3" w:rsidP="00470E0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470E0A">
        <w:rPr>
          <w:b/>
          <w:bCs/>
          <w:sz w:val="28"/>
          <w:szCs w:val="28"/>
        </w:rPr>
        <w:lastRenderedPageBreak/>
        <w:t>7. Вывод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По результатам проделанной работы я пришла к выводу, что</w:t>
      </w:r>
      <w:r w:rsidR="003C21B2">
        <w:rPr>
          <w:bCs/>
          <w:sz w:val="28"/>
          <w:szCs w:val="28"/>
        </w:rPr>
        <w:t xml:space="preserve"> </w:t>
      </w:r>
      <w:r w:rsidRPr="00E556B2">
        <w:rPr>
          <w:bCs/>
          <w:sz w:val="28"/>
          <w:szCs w:val="28"/>
        </w:rPr>
        <w:t>Шоколад – это самый натуральный продукт, значит, он не может быть вредным!</w:t>
      </w:r>
      <w:r w:rsidR="003C21B2">
        <w:rPr>
          <w:bCs/>
          <w:sz w:val="28"/>
          <w:szCs w:val="28"/>
        </w:rPr>
        <w:t xml:space="preserve"> </w:t>
      </w:r>
      <w:r w:rsidRPr="00E556B2">
        <w:rPr>
          <w:bCs/>
          <w:sz w:val="28"/>
          <w:szCs w:val="28"/>
        </w:rPr>
        <w:t>Самый полезный – это горький шоколад.</w:t>
      </w:r>
    </w:p>
    <w:p w:rsidR="00F355E3" w:rsidRPr="00E556B2" w:rsidRDefault="00F355E3" w:rsidP="00E556B2">
      <w:pPr>
        <w:pStyle w:val="a4"/>
        <w:spacing w:line="360" w:lineRule="auto"/>
        <w:jc w:val="both"/>
        <w:rPr>
          <w:sz w:val="28"/>
          <w:szCs w:val="28"/>
        </w:rPr>
      </w:pPr>
      <w:r w:rsidRPr="00E556B2">
        <w:rPr>
          <w:bCs/>
          <w:sz w:val="28"/>
          <w:szCs w:val="28"/>
        </w:rPr>
        <w:t>Шоколад благотворно влияет на здоровье человека, если его использовать в пищу в допустимых дозах.</w:t>
      </w:r>
    </w:p>
    <w:p w:rsidR="00F355E3" w:rsidRDefault="00F355E3" w:rsidP="00E556B2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E556B2">
        <w:rPr>
          <w:bCs/>
          <w:sz w:val="28"/>
          <w:szCs w:val="28"/>
        </w:rPr>
        <w:t>Разумное употребление шоколада нисколько не может навредить нашему здоровью, а иногда даже помогает нам справиться с недугом.</w:t>
      </w:r>
      <w:r w:rsidRPr="00E556B2">
        <w:rPr>
          <w:sz w:val="28"/>
          <w:szCs w:val="28"/>
        </w:rPr>
        <w:t xml:space="preserve"> </w:t>
      </w:r>
      <w:r w:rsidRPr="00E556B2">
        <w:rPr>
          <w:bCs/>
          <w:sz w:val="28"/>
          <w:szCs w:val="28"/>
        </w:rPr>
        <w:t>Точная «доза» пока что не установлена. Однако все дружно сходятся на том, что несколько плиточных квадратиков или две шоколадные конфеты никакого вреда не принесут.</w:t>
      </w:r>
    </w:p>
    <w:p w:rsidR="00F355E3" w:rsidRPr="00470E0A" w:rsidRDefault="00F355E3" w:rsidP="00470E0A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470E0A">
        <w:rPr>
          <w:b/>
          <w:bCs/>
          <w:sz w:val="28"/>
          <w:szCs w:val="28"/>
        </w:rPr>
        <w:t>8. Используемая литература.</w:t>
      </w:r>
    </w:p>
    <w:p w:rsidR="0059049C" w:rsidRPr="0059049C" w:rsidRDefault="0059049C" w:rsidP="007C29D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ашкова И.П. Шоколад: вред или польза? – М.: Крук, 2007. -107 с.</w:t>
      </w:r>
    </w:p>
    <w:p w:rsidR="0059049C" w:rsidRPr="0059049C" w:rsidRDefault="0059049C" w:rsidP="007C29D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кунов А., Сучкова Е. Шоколад. Наслаждение вкусом. - Издательство Экс-мо. 2008. -211 с. </w:t>
      </w:r>
    </w:p>
    <w:p w:rsidR="0059049C" w:rsidRPr="0059049C" w:rsidRDefault="0059049C" w:rsidP="007C29D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М. Энциклопедия шоколада // Будь здоров!. - 2008. - N 6. - 18 с.</w:t>
      </w:r>
    </w:p>
    <w:p w:rsidR="0059049C" w:rsidRPr="0059049C" w:rsidRDefault="0059049C" w:rsidP="007C29D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и вред шоколада. [Электронный ресурс]</w:t>
      </w:r>
    </w:p>
    <w:p w:rsidR="0059049C" w:rsidRPr="007C29D5" w:rsidRDefault="0059049C" w:rsidP="007C29D5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. Шоколад: лекарство или яд? // На счастье, 2013 - № 4, с.22-23.</w:t>
      </w:r>
    </w:p>
    <w:p w:rsidR="0059049C" w:rsidRPr="0059049C" w:rsidRDefault="007C29D5" w:rsidP="007C29D5">
      <w:pPr>
        <w:spacing w:before="100" w:beforeAutospacing="1" w:after="100" w:afterAutospacing="1" w:line="36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9049C" w:rsidRPr="007C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 Е. Пища богов из какао бобов. // </w:t>
      </w:r>
      <w:r w:rsidR="00212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астье, 2013 - № 4, с.16-17.</w:t>
      </w:r>
    </w:p>
    <w:p w:rsidR="0059049C" w:rsidRPr="0059049C" w:rsidRDefault="0059049C" w:rsidP="007C29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59049C" w:rsidRPr="007C29D5" w:rsidRDefault="0059049C" w:rsidP="007C29D5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энциклопедия «Википедия» - </w:t>
      </w:r>
      <w:hyperlink r:id="rId9" w:history="1">
        <w:r w:rsidRPr="007C29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u.wikpedia.org</w:t>
        </w:r>
      </w:hyperlink>
    </w:p>
    <w:p w:rsidR="0059049C" w:rsidRPr="007C29D5" w:rsidRDefault="00945028" w:rsidP="007C29D5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9049C" w:rsidRPr="007C29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shokolade.com/all_chocolate.php</w:t>
        </w:r>
      </w:hyperlink>
    </w:p>
    <w:p w:rsidR="0059049C" w:rsidRPr="007C29D5" w:rsidRDefault="00945028" w:rsidP="007C29D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hyperlink r:id="rId11" w:tgtFrame="_blank" w:history="1">
        <w:r w:rsidR="0059049C" w:rsidRPr="007C29D5">
          <w:rPr>
            <w:rStyle w:val="a3"/>
            <w:sz w:val="28"/>
            <w:szCs w:val="28"/>
          </w:rPr>
          <w:t>Шоколад: польза и вред</w:t>
        </w:r>
      </w:hyperlink>
    </w:p>
    <w:p w:rsidR="0059049C" w:rsidRPr="007C29D5" w:rsidRDefault="00945028" w:rsidP="007C29D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hyperlink r:id="rId12" w:tgtFrame="_blank" w:history="1">
        <w:r w:rsidR="0059049C" w:rsidRPr="007C29D5">
          <w:rPr>
            <w:rStyle w:val="a3"/>
            <w:sz w:val="28"/>
            <w:szCs w:val="28"/>
          </w:rPr>
          <w:t>Шоколадный сайт</w:t>
        </w:r>
      </w:hyperlink>
    </w:p>
    <w:p w:rsidR="0059049C" w:rsidRPr="007C29D5" w:rsidRDefault="00945028" w:rsidP="007C29D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hyperlink r:id="rId13" w:tgtFrame="_blank" w:history="1">
        <w:r w:rsidR="0059049C" w:rsidRPr="007C29D5">
          <w:rPr>
            <w:rStyle w:val="a3"/>
            <w:sz w:val="28"/>
            <w:szCs w:val="28"/>
          </w:rPr>
          <w:t>Технология шоколада: секреты производства</w:t>
        </w:r>
      </w:hyperlink>
    </w:p>
    <w:p w:rsidR="007C29D5" w:rsidRDefault="00B31892" w:rsidP="00B31892">
      <w:pPr>
        <w:pStyle w:val="a4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47D5E" w:rsidRPr="00047D5E" w:rsidRDefault="00047D5E" w:rsidP="00B31892">
      <w:pPr>
        <w:pStyle w:val="a4"/>
        <w:spacing w:line="360" w:lineRule="auto"/>
        <w:jc w:val="center"/>
      </w:pPr>
      <w:r w:rsidRPr="00047D5E">
        <w:rPr>
          <w:b/>
          <w:bCs/>
          <w:i/>
          <w:iCs/>
          <w:sz w:val="40"/>
          <w:szCs w:val="40"/>
        </w:rPr>
        <w:t>Результаты анкетирования и опроса</w:t>
      </w:r>
    </w:p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была предложена анкета (приложение 1). По результатам анкетирования было выявлено, что шоколад употребляют все. Большее предпочтение отдают молочному шоколаду. От употребления шоколада большая часть опрошенных получают удовольствие. </w:t>
      </w:r>
    </w:p>
    <w:tbl>
      <w:tblPr>
        <w:tblW w:w="89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6"/>
        <w:gridCol w:w="2018"/>
        <w:gridCol w:w="2127"/>
        <w:gridCol w:w="2480"/>
      </w:tblGrid>
      <w:tr w:rsidR="00E70351" w:rsidRPr="00047D5E" w:rsidTr="00E70351">
        <w:trPr>
          <w:trHeight w:val="703"/>
          <w:jc w:val="center"/>
        </w:trPr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прашиваемые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Очень люблю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Не люблю</w:t>
            </w:r>
          </w:p>
        </w:tc>
      </w:tr>
      <w:tr w:rsidR="00E70351" w:rsidRPr="00047D5E" w:rsidTr="00E70351">
        <w:trPr>
          <w:trHeight w:val="396"/>
          <w:jc w:val="center"/>
        </w:trPr>
        <w:tc>
          <w:tcPr>
            <w:tcW w:w="2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-</w:t>
            </w:r>
          </w:p>
        </w:tc>
      </w:tr>
      <w:tr w:rsidR="00E70351" w:rsidRPr="00047D5E" w:rsidTr="00E70351">
        <w:trPr>
          <w:trHeight w:val="418"/>
          <w:jc w:val="center"/>
        </w:trPr>
        <w:tc>
          <w:tcPr>
            <w:tcW w:w="2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70351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</w:tr>
      <w:tr w:rsidR="00047D5E" w:rsidRPr="00047D5E" w:rsidTr="00E70351">
        <w:trPr>
          <w:trHeight w:val="412"/>
          <w:jc w:val="center"/>
        </w:trPr>
        <w:tc>
          <w:tcPr>
            <w:tcW w:w="2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прашиваемы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олез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редны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Не знаю</w:t>
            </w:r>
          </w:p>
        </w:tc>
      </w:tr>
      <w:tr w:rsidR="00047D5E" w:rsidRPr="00047D5E" w:rsidTr="00E70351">
        <w:trPr>
          <w:trHeight w:val="392"/>
          <w:jc w:val="center"/>
        </w:trPr>
        <w:tc>
          <w:tcPr>
            <w:tcW w:w="2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</w:tr>
      <w:tr w:rsidR="00047D5E" w:rsidRPr="00047D5E" w:rsidTr="00E70351">
        <w:trPr>
          <w:trHeight w:val="272"/>
          <w:jc w:val="center"/>
        </w:trPr>
        <w:tc>
          <w:tcPr>
            <w:tcW w:w="2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047D5E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5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47D5E" w:rsidRPr="00047D5E" w:rsidRDefault="00E70351" w:rsidP="00E70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</w:tr>
    </w:tbl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кетирование показало, что большинство людей не знают точно, в чем польза или вред шоколада, возможно от недостатка информации.</w:t>
      </w:r>
    </w:p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пр</w:t>
      </w:r>
      <w:r w:rsidR="00E70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ы продавцы наших магазинов</w:t>
      </w: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проса мы узнали, что шоколад покупают часто. Покупают как плиточный шоколад, так и батончики. В основном, это известные марки – </w:t>
      </w:r>
      <w:r w:rsidRPr="0004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pen</w:t>
      </w:r>
      <w:r w:rsidRPr="0004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d</w:t>
      </w: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03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ka</w:t>
      </w: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кетировании родителей, мы узнали их мнения, а именно: что сами родители предпочитают молочный</w:t>
      </w:r>
      <w:r w:rsidR="00E7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ехами или изюмом, Алёнка, </w:t>
      </w:r>
      <w:r w:rsidR="00E703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ka</w:t>
      </w:r>
      <w:r w:rsidR="00E7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считают, что шоколад полезен для работы мозга, а вреден тем, что появляется кариес и полнота. </w:t>
      </w:r>
    </w:p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почитают молочный шоколад;</w:t>
      </w:r>
    </w:p>
    <w:p w:rsidR="00047D5E" w:rsidRPr="00047D5E" w:rsidRDefault="00047D5E" w:rsidP="00047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ят в шоколаде пользу и вред;</w:t>
      </w:r>
    </w:p>
    <w:p w:rsidR="00047D5E" w:rsidRDefault="00047D5E" w:rsidP="009374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7D5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читают, что вреден для фигуры и зубов, но полезен тем, что поднимает настроение, улучшает работу мозга.</w:t>
      </w:r>
      <w:r w:rsidR="00945028">
        <w:pict>
          <v:shape id="_x0000_i1029" type="#_x0000_t75" alt="" style="width:24pt;height:24pt;mso-wrap-distance-left:9pt;mso-wrap-distance-right:9pt"/>
        </w:pict>
      </w:r>
    </w:p>
    <w:sectPr w:rsidR="00047D5E" w:rsidSect="00CB18AC">
      <w:headerReference w:type="default" r:id="rId14"/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F9" w:rsidRDefault="005950F9" w:rsidP="009271D6">
      <w:pPr>
        <w:spacing w:after="0" w:line="240" w:lineRule="auto"/>
      </w:pPr>
      <w:r>
        <w:separator/>
      </w:r>
    </w:p>
  </w:endnote>
  <w:endnote w:type="continuationSeparator" w:id="1">
    <w:p w:rsidR="005950F9" w:rsidRDefault="005950F9" w:rsidP="009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57"/>
      <w:docPartObj>
        <w:docPartGallery w:val="Page Numbers (Bottom of Page)"/>
        <w:docPartUnique/>
      </w:docPartObj>
    </w:sdtPr>
    <w:sdtContent>
      <w:p w:rsidR="009271D6" w:rsidRDefault="00CB18AC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271D6" w:rsidRDefault="009271D6">
        <w:pPr>
          <w:pStyle w:val="aa"/>
          <w:jc w:val="center"/>
        </w:pPr>
        <w:fldSimple w:instr=" PAGE    \* MERGEFORMAT ">
          <w:r w:rsidR="00455EA9">
            <w:rPr>
              <w:noProof/>
            </w:rPr>
            <w:t>3</w:t>
          </w:r>
        </w:fldSimple>
      </w:p>
    </w:sdtContent>
  </w:sdt>
  <w:p w:rsidR="009271D6" w:rsidRDefault="00927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F9" w:rsidRDefault="005950F9" w:rsidP="009271D6">
      <w:pPr>
        <w:spacing w:after="0" w:line="240" w:lineRule="auto"/>
      </w:pPr>
      <w:r>
        <w:separator/>
      </w:r>
    </w:p>
  </w:footnote>
  <w:footnote w:type="continuationSeparator" w:id="1">
    <w:p w:rsidR="005950F9" w:rsidRDefault="005950F9" w:rsidP="009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D6" w:rsidRDefault="009271D6">
    <w:pPr>
      <w:pStyle w:val="a8"/>
    </w:pPr>
  </w:p>
  <w:p w:rsidR="007D09D5" w:rsidRDefault="007D09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8E8"/>
    <w:multiLevelType w:val="hybridMultilevel"/>
    <w:tmpl w:val="5A8C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7DDC"/>
    <w:multiLevelType w:val="multilevel"/>
    <w:tmpl w:val="6A0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24321"/>
    <w:multiLevelType w:val="multilevel"/>
    <w:tmpl w:val="01F8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D23A6"/>
    <w:multiLevelType w:val="multilevel"/>
    <w:tmpl w:val="9E9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D43A1"/>
    <w:multiLevelType w:val="hybridMultilevel"/>
    <w:tmpl w:val="F4B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4FD"/>
    <w:multiLevelType w:val="multilevel"/>
    <w:tmpl w:val="ACD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F73E9"/>
    <w:multiLevelType w:val="multilevel"/>
    <w:tmpl w:val="0B38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73932"/>
    <w:multiLevelType w:val="multilevel"/>
    <w:tmpl w:val="E584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A5C8E"/>
    <w:multiLevelType w:val="multilevel"/>
    <w:tmpl w:val="F8D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349EB"/>
    <w:multiLevelType w:val="multilevel"/>
    <w:tmpl w:val="FD6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65639"/>
    <w:multiLevelType w:val="multilevel"/>
    <w:tmpl w:val="3BC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908C9"/>
    <w:multiLevelType w:val="multilevel"/>
    <w:tmpl w:val="4A8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0653D"/>
    <w:multiLevelType w:val="multilevel"/>
    <w:tmpl w:val="A0C2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72C5B"/>
    <w:multiLevelType w:val="multilevel"/>
    <w:tmpl w:val="BCF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57210"/>
    <w:multiLevelType w:val="multilevel"/>
    <w:tmpl w:val="2E4C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21B15"/>
    <w:multiLevelType w:val="hybridMultilevel"/>
    <w:tmpl w:val="77C4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C3460"/>
    <w:multiLevelType w:val="multilevel"/>
    <w:tmpl w:val="E6FE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867EA"/>
    <w:multiLevelType w:val="multilevel"/>
    <w:tmpl w:val="B1E06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E4AE7"/>
    <w:rsid w:val="00014ACF"/>
    <w:rsid w:val="00047D5E"/>
    <w:rsid w:val="000A453E"/>
    <w:rsid w:val="00114526"/>
    <w:rsid w:val="00143356"/>
    <w:rsid w:val="001E4AE7"/>
    <w:rsid w:val="002124B4"/>
    <w:rsid w:val="00326BED"/>
    <w:rsid w:val="003404E7"/>
    <w:rsid w:val="00383364"/>
    <w:rsid w:val="003C21B2"/>
    <w:rsid w:val="003E0DC8"/>
    <w:rsid w:val="00414FD5"/>
    <w:rsid w:val="00455EA9"/>
    <w:rsid w:val="004640F4"/>
    <w:rsid w:val="00470E0A"/>
    <w:rsid w:val="004D04DA"/>
    <w:rsid w:val="0059049C"/>
    <w:rsid w:val="005950F9"/>
    <w:rsid w:val="00603705"/>
    <w:rsid w:val="006F3D4D"/>
    <w:rsid w:val="00705696"/>
    <w:rsid w:val="007C29D5"/>
    <w:rsid w:val="007D09D5"/>
    <w:rsid w:val="008F724F"/>
    <w:rsid w:val="009271D6"/>
    <w:rsid w:val="009374F0"/>
    <w:rsid w:val="00945028"/>
    <w:rsid w:val="009C36E5"/>
    <w:rsid w:val="00A6343A"/>
    <w:rsid w:val="00B31892"/>
    <w:rsid w:val="00BD0AB2"/>
    <w:rsid w:val="00C23F0A"/>
    <w:rsid w:val="00CB18AC"/>
    <w:rsid w:val="00D76289"/>
    <w:rsid w:val="00D9052F"/>
    <w:rsid w:val="00E556B2"/>
    <w:rsid w:val="00E70351"/>
    <w:rsid w:val="00EF36D6"/>
    <w:rsid w:val="00F355E3"/>
    <w:rsid w:val="00FF1AF6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05"/>
  </w:style>
  <w:style w:type="paragraph" w:styleId="2">
    <w:name w:val="heading 2"/>
    <w:basedOn w:val="a"/>
    <w:link w:val="20"/>
    <w:uiPriority w:val="9"/>
    <w:qFormat/>
    <w:rsid w:val="007056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E4AE7"/>
  </w:style>
  <w:style w:type="paragraph" w:customStyle="1" w:styleId="c3">
    <w:name w:val="c3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AE7"/>
  </w:style>
  <w:style w:type="character" w:customStyle="1" w:styleId="c20">
    <w:name w:val="c20"/>
    <w:basedOn w:val="a0"/>
    <w:rsid w:val="001E4AE7"/>
  </w:style>
  <w:style w:type="paragraph" w:customStyle="1" w:styleId="c2">
    <w:name w:val="c2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E4AE7"/>
  </w:style>
  <w:style w:type="character" w:styleId="a3">
    <w:name w:val="Hyperlink"/>
    <w:basedOn w:val="a0"/>
    <w:uiPriority w:val="99"/>
    <w:unhideWhenUsed/>
    <w:rsid w:val="001E4AE7"/>
    <w:rPr>
      <w:color w:val="0000FF"/>
      <w:u w:val="single"/>
    </w:rPr>
  </w:style>
  <w:style w:type="paragraph" w:customStyle="1" w:styleId="c9">
    <w:name w:val="c9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4AE7"/>
  </w:style>
  <w:style w:type="paragraph" w:customStyle="1" w:styleId="c26">
    <w:name w:val="c26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E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59049C"/>
  </w:style>
  <w:style w:type="character" w:customStyle="1" w:styleId="c18">
    <w:name w:val="c18"/>
    <w:basedOn w:val="a0"/>
    <w:rsid w:val="0059049C"/>
  </w:style>
  <w:style w:type="paragraph" w:styleId="a5">
    <w:name w:val="List Paragraph"/>
    <w:basedOn w:val="a"/>
    <w:uiPriority w:val="34"/>
    <w:qFormat/>
    <w:rsid w:val="005904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71D6"/>
  </w:style>
  <w:style w:type="paragraph" w:styleId="aa">
    <w:name w:val="footer"/>
    <w:basedOn w:val="a"/>
    <w:link w:val="ab"/>
    <w:uiPriority w:val="99"/>
    <w:unhideWhenUsed/>
    <w:rsid w:val="0092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vni.ru/goto.ashx?type=ExternalLink&amp;out=http://www.history.org/history/teaching/enewsletter/volume9/jan11/featurearticle.cfm" TargetMode="External"/><Relationship Id="rId13" Type="http://schemas.openxmlformats.org/officeDocument/2006/relationships/hyperlink" Target="http://tehnochoc.narod.ru/technolog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oco-love.ru/publ/interesnoe_o_shokolade/fakty_i_istorija/den_shokolada_v_rossii_kak_interesno_provesti_prazdnik/7-1-0-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me.com.ua/tech/health/126924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s://infourok.ru/go.html?href%3Dhttp%253A%252F%252Fwww.vshokolade.com%252Fall_chocolate.php&amp;sa=D&amp;ust=154314682041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infourok.ru/go.html?href%3Dhttp%253A%252F%252Fwww.ru.wikpedia.org%252F&amp;sa=D&amp;ust=154314682041800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455D-620D-47AE-AAB4-4B87972D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11-30T17:51:00Z</cp:lastPrinted>
  <dcterms:created xsi:type="dcterms:W3CDTF">2021-11-30T15:13:00Z</dcterms:created>
  <dcterms:modified xsi:type="dcterms:W3CDTF">2021-12-13T09:34:00Z</dcterms:modified>
</cp:coreProperties>
</file>